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</w:t>
      </w:r>
      <w:proofErr w:type="spellStart"/>
      <w:r w:rsidR="006B372D" w:rsidRPr="00D474C3">
        <w:rPr>
          <w:b/>
          <w:bCs/>
          <w:sz w:val="28"/>
          <w:szCs w:val="28"/>
        </w:rPr>
        <w:t>Энергосервис</w:t>
      </w:r>
      <w:proofErr w:type="spellEnd"/>
      <w:r w:rsidR="006B372D" w:rsidRPr="00D474C3">
        <w:rPr>
          <w:b/>
          <w:bCs/>
          <w:sz w:val="28"/>
          <w:szCs w:val="28"/>
        </w:rPr>
        <w:t xml:space="preserve"> Волги»</w:t>
      </w:r>
    </w:p>
    <w:p w:rsidR="006B372D" w:rsidRDefault="006B372D" w:rsidP="003F0301">
      <w:pPr>
        <w:jc w:val="center"/>
      </w:pPr>
    </w:p>
    <w:p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84468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623C8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64046A" w:rsidRDefault="000B360E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783F93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B372D" w:rsidRPr="00474172" w:rsidTr="00BA32B5">
        <w:trPr>
          <w:cantSplit/>
          <w:trHeight w:val="284"/>
          <w:jc w:val="center"/>
        </w:trPr>
        <w:tc>
          <w:tcPr>
            <w:tcW w:w="383" w:type="dxa"/>
          </w:tcPr>
          <w:p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372D" w:rsidRPr="00D474C3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Место нахождения эмитента: </w:t>
      </w:r>
      <w:r w:rsidR="00D474C3" w:rsidRPr="00D474C3">
        <w:rPr>
          <w:rFonts w:ascii="Times New Roman" w:hAnsi="Times New Roman" w:cs="Times New Roman"/>
          <w:b/>
          <w:noProof/>
          <w:sz w:val="24"/>
          <w:szCs w:val="24"/>
        </w:rPr>
        <w:t>410012, Российская Федерация, г. Саратов, ул. Московская, д. 149 А</w:t>
      </w:r>
    </w:p>
    <w:p w:rsidR="006B372D" w:rsidRDefault="006B372D" w:rsidP="003F0301">
      <w:pPr>
        <w:widowControl w:val="0"/>
        <w:jc w:val="center"/>
        <w:rPr>
          <w:b/>
          <w:noProof/>
        </w:rPr>
      </w:pPr>
    </w:p>
    <w:p w:rsidR="00BE7AF8" w:rsidRPr="00D474C3" w:rsidRDefault="00BE7AF8" w:rsidP="003F0301">
      <w:pPr>
        <w:widowControl w:val="0"/>
        <w:jc w:val="center"/>
        <w:rPr>
          <w:b/>
          <w:noProof/>
        </w:rPr>
      </w:pPr>
    </w:p>
    <w:p w:rsidR="006B372D" w:rsidRPr="00AB479A" w:rsidRDefault="006B372D" w:rsidP="003F0301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6B372D" w:rsidRDefault="006B372D" w:rsidP="003F0301"/>
    <w:p w:rsidR="00BE7AF8" w:rsidRDefault="00BE7AF8" w:rsidP="003F0301"/>
    <w:p w:rsidR="00BE7AF8" w:rsidRDefault="00BE7AF8" w:rsidP="003F0301"/>
    <w:p w:rsidR="00671741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:rsidR="006B372D" w:rsidRPr="0064046A" w:rsidRDefault="00306546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8" w:history="1">
        <w:r w:rsidR="0064046A" w:rsidRPr="0064046A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:rsidR="006B372D" w:rsidRPr="0064046A" w:rsidRDefault="00671741" w:rsidP="003F0301">
      <w:pPr>
        <w:rPr>
          <w:b/>
          <w:i/>
          <w:noProof/>
        </w:rPr>
      </w:pPr>
      <w:r w:rsidRPr="0064046A">
        <w:rPr>
          <w:b/>
          <w:i/>
          <w:noProof/>
        </w:rPr>
        <w:t>http://www.e-disclosure.ru/portal/company.aspx?id=29300</w:t>
      </w:r>
    </w:p>
    <w:p w:rsidR="006B372D" w:rsidRDefault="006B372D" w:rsidP="003F0301"/>
    <w:p w:rsidR="006B372D" w:rsidRDefault="006B372D" w:rsidP="003F0301"/>
    <w:p w:rsidR="00BE7AF8" w:rsidRDefault="00BE7AF8" w:rsidP="003F0301"/>
    <w:p w:rsidR="00BE7AF8" w:rsidRDefault="00BE7AF8" w:rsidP="003F0301"/>
    <w:p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  <w:r w:rsidRPr="00E57303">
              <w:rPr>
                <w:noProof/>
              </w:rPr>
              <w:t xml:space="preserve">                                 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</w:tr>
      <w:tr w:rsidR="006B372D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7623C8" w:rsidRDefault="007219A1" w:rsidP="000B360E">
            <w:pPr>
              <w:ind w:firstLine="142"/>
              <w:jc w:val="center"/>
            </w:pPr>
            <w:r>
              <w:t>0</w:t>
            </w:r>
            <w:r w:rsidR="000B360E">
              <w:t>3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Pr="006850B1" w:rsidRDefault="000B360E" w:rsidP="00B31289">
            <w:pPr>
              <w:ind w:firstLine="142"/>
              <w:jc w:val="center"/>
            </w:pPr>
            <w:r>
              <w:t>октябр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72D" w:rsidRDefault="00D661C2" w:rsidP="00A06F4A">
            <w:pPr>
              <w:jc w:val="center"/>
            </w:pPr>
            <w:r>
              <w:t>20</w:t>
            </w:r>
            <w:r w:rsidR="006B372D">
              <w:t>1</w:t>
            </w:r>
            <w:r w:rsidR="00A06F4A"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6B372D" w:rsidRDefault="006B372D" w:rsidP="003F0301"/>
    <w:p w:rsidR="006B372D" w:rsidRPr="0002299B" w:rsidRDefault="006B372D" w:rsidP="003F0301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t>Коды эмитента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84468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0B360E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2D" w:rsidRPr="0043792D" w:rsidRDefault="007219A1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6B372D" w:rsidRDefault="00F814E7" w:rsidP="003F0301">
      <w:r>
        <w:tab/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6B372D" w:rsidRPr="0064046A" w:rsidTr="008E2663">
        <w:trPr>
          <w:trHeight w:val="1502"/>
        </w:trPr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 xml:space="preserve">№ </w:t>
            </w:r>
            <w:proofErr w:type="gramStart"/>
            <w:r w:rsidRPr="0064046A">
              <w:t>п</w:t>
            </w:r>
            <w:proofErr w:type="gramEnd"/>
            <w:r w:rsidRPr="0064046A">
              <w:t>/п</w:t>
            </w:r>
          </w:p>
        </w:tc>
        <w:tc>
          <w:tcPr>
            <w:tcW w:w="293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 w:rsidR="008E2663"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6B372D" w:rsidRPr="0064046A" w:rsidTr="008E2663"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7</w:t>
            </w:r>
          </w:p>
        </w:tc>
      </w:tr>
      <w:tr w:rsidR="006B372D" w:rsidRPr="0064046A" w:rsidTr="008E2663">
        <w:trPr>
          <w:trHeight w:val="1687"/>
        </w:trPr>
        <w:tc>
          <w:tcPr>
            <w:tcW w:w="611" w:type="dxa"/>
            <w:vAlign w:val="center"/>
          </w:tcPr>
          <w:p w:rsidR="006B372D" w:rsidRPr="0064046A" w:rsidRDefault="006B372D" w:rsidP="00BA32B5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:rsidR="00F814E7" w:rsidRDefault="00F814E7" w:rsidP="00BA32B5">
            <w:pPr>
              <w:jc w:val="center"/>
            </w:pPr>
            <w:r>
              <w:t xml:space="preserve">Решетников </w:t>
            </w:r>
          </w:p>
          <w:p w:rsidR="006B372D" w:rsidRPr="0064046A" w:rsidRDefault="00F814E7" w:rsidP="00BA32B5">
            <w:pPr>
              <w:jc w:val="center"/>
            </w:pPr>
            <w:r>
              <w:t>Виктор Александрович</w:t>
            </w:r>
          </w:p>
          <w:p w:rsidR="006B372D" w:rsidRPr="0064046A" w:rsidRDefault="006B372D" w:rsidP="00BA32B5">
            <w:pPr>
              <w:jc w:val="center"/>
            </w:pPr>
          </w:p>
        </w:tc>
        <w:tc>
          <w:tcPr>
            <w:tcW w:w="2835" w:type="dxa"/>
            <w:vAlign w:val="center"/>
          </w:tcPr>
          <w:p w:rsidR="008E2663" w:rsidRDefault="006B372D" w:rsidP="00BA32B5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:rsidR="006B372D" w:rsidRPr="0064046A" w:rsidRDefault="006B372D" w:rsidP="00BA32B5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:rsidR="00E62FF0" w:rsidRDefault="00E62FF0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62FF0" w:rsidRPr="00E62FF0" w:rsidRDefault="00E62FF0" w:rsidP="00E62FF0">
            <w:pPr>
              <w:jc w:val="center"/>
            </w:pPr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:rsidR="00E62FF0" w:rsidRDefault="00E62FF0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:rsidR="00E62FF0" w:rsidRPr="00561434" w:rsidRDefault="00E62FF0" w:rsidP="00E62FF0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:rsidR="00E62FF0" w:rsidRPr="00561434" w:rsidRDefault="00E62FF0" w:rsidP="00E62FF0">
            <w:pPr>
              <w:shd w:val="clear" w:color="auto" w:fill="FFFFFF"/>
              <w:jc w:val="center"/>
            </w:pPr>
            <w:proofErr w:type="gramStart"/>
            <w:r w:rsidRPr="00561434">
              <w:t>директоров (наблюдательного</w:t>
            </w:r>
            <w:proofErr w:type="gramEnd"/>
          </w:p>
          <w:p w:rsidR="006B372D" w:rsidRPr="0064046A" w:rsidRDefault="00E62FF0" w:rsidP="00E62FF0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  <w:r w:rsidRPr="0064046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B372D" w:rsidRPr="00CD21B6" w:rsidRDefault="006B372D" w:rsidP="00BA32B5">
            <w:pPr>
              <w:jc w:val="center"/>
            </w:pPr>
          </w:p>
          <w:p w:rsidR="00F814E7" w:rsidRPr="00CD21B6" w:rsidRDefault="00F814E7" w:rsidP="00BA32B5">
            <w:pPr>
              <w:jc w:val="center"/>
            </w:pPr>
          </w:p>
          <w:p w:rsidR="00F814E7" w:rsidRPr="00CD21B6" w:rsidRDefault="00F814E7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  <w:r w:rsidRPr="00CD21B6">
              <w:t>28.10.2014</w:t>
            </w:r>
          </w:p>
          <w:p w:rsidR="00E62FF0" w:rsidRPr="00CD21B6" w:rsidRDefault="00E62FF0" w:rsidP="00BA32B5">
            <w:pPr>
              <w:jc w:val="center"/>
            </w:pPr>
          </w:p>
          <w:p w:rsidR="00E62FF0" w:rsidRPr="00CD21B6" w:rsidRDefault="00E62FF0" w:rsidP="00BA32B5">
            <w:pPr>
              <w:jc w:val="center"/>
            </w:pPr>
          </w:p>
          <w:p w:rsidR="006B372D" w:rsidRPr="00CD21B6" w:rsidRDefault="006B372D" w:rsidP="00BA32B5">
            <w:pPr>
              <w:jc w:val="center"/>
            </w:pPr>
          </w:p>
          <w:p w:rsidR="00E62FF0" w:rsidRPr="00CD21B6" w:rsidRDefault="00E62FF0" w:rsidP="00E62FF0">
            <w:pPr>
              <w:jc w:val="center"/>
            </w:pPr>
            <w:r w:rsidRPr="00CD21B6">
              <w:t>2</w:t>
            </w:r>
            <w:r w:rsidR="00F76553" w:rsidRPr="00CD21B6">
              <w:rPr>
                <w:lang w:val="en-US"/>
              </w:rPr>
              <w:t>5</w:t>
            </w:r>
            <w:r w:rsidRPr="00CD21B6">
              <w:t>.06.2015</w:t>
            </w:r>
          </w:p>
          <w:p w:rsidR="006B372D" w:rsidRPr="00CD21B6" w:rsidRDefault="006B372D" w:rsidP="00BA32B5">
            <w:pPr>
              <w:jc w:val="center"/>
            </w:pPr>
          </w:p>
          <w:p w:rsidR="006B372D" w:rsidRPr="00CD21B6" w:rsidRDefault="006B372D" w:rsidP="00BA32B5">
            <w:pPr>
              <w:jc w:val="center"/>
            </w:pPr>
          </w:p>
          <w:p w:rsidR="006B372D" w:rsidRPr="00CD21B6" w:rsidRDefault="006B372D" w:rsidP="00141AE2">
            <w:pPr>
              <w:jc w:val="center"/>
            </w:pPr>
          </w:p>
        </w:tc>
        <w:tc>
          <w:tcPr>
            <w:tcW w:w="1985" w:type="dxa"/>
            <w:vAlign w:val="center"/>
          </w:tcPr>
          <w:p w:rsidR="00E62FF0" w:rsidRDefault="00E62FF0" w:rsidP="00E62FF0">
            <w:pPr>
              <w:shd w:val="clear" w:color="auto" w:fill="FFFFFF"/>
              <w:jc w:val="center"/>
            </w:pPr>
            <w:r>
              <w:t>_</w:t>
            </w: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6B372D" w:rsidRPr="0064046A" w:rsidRDefault="006B372D" w:rsidP="00E62FF0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E62FF0" w:rsidRDefault="00E62FF0" w:rsidP="00E62FF0">
            <w:pPr>
              <w:shd w:val="clear" w:color="auto" w:fill="FFFFFF"/>
              <w:jc w:val="center"/>
            </w:pPr>
            <w:r>
              <w:t>_</w:t>
            </w: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E62FF0" w:rsidRDefault="00E62FF0" w:rsidP="00E62FF0">
            <w:pPr>
              <w:shd w:val="clear" w:color="auto" w:fill="FFFFFF"/>
              <w:jc w:val="center"/>
            </w:pPr>
          </w:p>
          <w:p w:rsidR="006B372D" w:rsidRPr="0064046A" w:rsidRDefault="006B372D" w:rsidP="00E62FF0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71"/>
        </w:trPr>
        <w:tc>
          <w:tcPr>
            <w:tcW w:w="611" w:type="dxa"/>
            <w:vAlign w:val="center"/>
          </w:tcPr>
          <w:p w:rsidR="0084468B" w:rsidRPr="0064046A" w:rsidRDefault="0084468B" w:rsidP="00BA32B5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:rsidR="0084468B" w:rsidRPr="004E64B4" w:rsidRDefault="0084468B" w:rsidP="00D720D7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каров Александр Виталь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23D08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823D08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823D08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84468B" w:rsidRPr="00AB33DD" w:rsidRDefault="0084468B" w:rsidP="00823D08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D720D7">
            <w:pPr>
              <w:jc w:val="center"/>
            </w:pPr>
            <w:r>
              <w:t>27.06.201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37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r w:rsidRPr="00AB33DD">
              <w:t>Кулиев</w:t>
            </w:r>
          </w:p>
          <w:p w:rsidR="0084468B" w:rsidRPr="00AB33DD" w:rsidRDefault="0084468B" w:rsidP="0064046A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B31289">
            <w:pPr>
              <w:jc w:val="center"/>
            </w:pPr>
            <w:r w:rsidRPr="00CD21B6">
              <w:t>25.06.2015</w:t>
            </w:r>
          </w:p>
          <w:p w:rsidR="0084468B" w:rsidRPr="00CD21B6" w:rsidRDefault="0084468B" w:rsidP="008E2663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40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Default="0084468B" w:rsidP="00D720D7">
            <w:pPr>
              <w:jc w:val="center"/>
            </w:pPr>
            <w:r>
              <w:t>Насыров</w:t>
            </w:r>
          </w:p>
          <w:p w:rsidR="0084468B" w:rsidRPr="0064046A" w:rsidRDefault="0084468B" w:rsidP="00D720D7">
            <w:pPr>
              <w:jc w:val="center"/>
            </w:pPr>
            <w:r>
              <w:t>Сергей Юрье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D720D7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D720D7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D720D7">
            <w:pPr>
              <w:shd w:val="clear" w:color="auto" w:fill="FFFFFF"/>
              <w:jc w:val="center"/>
            </w:pPr>
            <w:proofErr w:type="gramStart"/>
            <w:r w:rsidRPr="00AB33DD">
              <w:t>директоров (наблюдательного</w:t>
            </w:r>
            <w:proofErr w:type="gramEnd"/>
          </w:p>
          <w:p w:rsidR="0084468B" w:rsidRPr="00AB33DD" w:rsidRDefault="0084468B" w:rsidP="00D720D7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D720D7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D720D7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40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lastRenderedPageBreak/>
              <w:t>5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proofErr w:type="spellStart"/>
            <w:r w:rsidRPr="00AB33DD">
              <w:t>Пучкова</w:t>
            </w:r>
            <w:proofErr w:type="spellEnd"/>
          </w:p>
          <w:p w:rsidR="0084468B" w:rsidRPr="00AB33DD" w:rsidRDefault="0084468B" w:rsidP="0064046A">
            <w:pPr>
              <w:jc w:val="center"/>
            </w:pPr>
            <w:r w:rsidRPr="00AB33DD">
              <w:t>Ирина Юрьевна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5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6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r w:rsidRPr="00AB33DD">
              <w:t>Реброва</w:t>
            </w:r>
          </w:p>
          <w:p w:rsidR="0084468B" w:rsidRPr="00AB33DD" w:rsidRDefault="0084468B" w:rsidP="0064046A">
            <w:pPr>
              <w:jc w:val="center"/>
            </w:pPr>
            <w:r w:rsidRPr="00AB33DD">
              <w:t>Наталия Леонидовна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F7655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7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AB33DD" w:rsidRDefault="0084468B" w:rsidP="0064046A">
            <w:pPr>
              <w:jc w:val="center"/>
            </w:pPr>
            <w:proofErr w:type="spellStart"/>
            <w:r w:rsidRPr="00AB33DD">
              <w:t>Софинский</w:t>
            </w:r>
            <w:proofErr w:type="spellEnd"/>
          </w:p>
          <w:p w:rsidR="0084468B" w:rsidRPr="00AB33DD" w:rsidRDefault="0084468B" w:rsidP="0064046A">
            <w:pPr>
              <w:jc w:val="center"/>
            </w:pPr>
            <w:r w:rsidRPr="00AB33DD">
              <w:t>Алексей Валерианович</w:t>
            </w:r>
          </w:p>
        </w:tc>
        <w:tc>
          <w:tcPr>
            <w:tcW w:w="2835" w:type="dxa"/>
            <w:vAlign w:val="center"/>
          </w:tcPr>
          <w:p w:rsidR="0084468B" w:rsidRPr="00AB33DD" w:rsidRDefault="0084468B" w:rsidP="008E2663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:rsidR="0084468B" w:rsidRPr="00AB33DD" w:rsidRDefault="0084468B" w:rsidP="0064046A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:rsidR="0084468B" w:rsidRPr="00AB33DD" w:rsidRDefault="0084468B" w:rsidP="0064046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:rsidR="0084468B" w:rsidRPr="00CD21B6" w:rsidRDefault="0084468B" w:rsidP="00F76553">
            <w:pPr>
              <w:jc w:val="center"/>
            </w:pPr>
            <w:r w:rsidRPr="00CD21B6">
              <w:t>25.06.2015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8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Публичное</w:t>
            </w:r>
            <w:r w:rsidRPr="0064046A">
              <w:t xml:space="preserve"> акционерное общество «</w:t>
            </w:r>
            <w:proofErr w:type="gramStart"/>
            <w:r w:rsidRPr="0064046A">
              <w:t>Межрегиональная</w:t>
            </w:r>
            <w:proofErr w:type="gramEnd"/>
            <w:r w:rsidRPr="0064046A">
              <w:t xml:space="preserve"> распределительная сетевая </w:t>
            </w:r>
          </w:p>
          <w:p w:rsidR="0084468B" w:rsidRPr="0064046A" w:rsidRDefault="0084468B" w:rsidP="00CD21B6">
            <w:pPr>
              <w:jc w:val="center"/>
            </w:pPr>
            <w:r w:rsidRPr="0064046A">
              <w:t>компания Волги»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CD21B6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4046A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:rsidR="0084468B" w:rsidRPr="0064046A" w:rsidRDefault="0084468B" w:rsidP="00CD21B6">
            <w:pPr>
              <w:jc w:val="center"/>
              <w:rPr>
                <w:snapToGrid w:val="0"/>
              </w:rPr>
            </w:pPr>
            <w:r w:rsidRPr="0064046A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64046A">
              <w:rPr>
                <w:snapToGrid w:val="0"/>
              </w:rPr>
              <w:t>г. Саратов</w:t>
            </w:r>
          </w:p>
          <w:p w:rsidR="0084468B" w:rsidRPr="0064046A" w:rsidRDefault="0084468B" w:rsidP="00CD21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4046A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По  предложению  лица  избрано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более 50% состава совета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директоров акционерного</w:t>
            </w:r>
          </w:p>
          <w:p w:rsidR="0084468B" w:rsidRPr="0064046A" w:rsidRDefault="0084468B" w:rsidP="00BA32B5">
            <w:pPr>
              <w:jc w:val="center"/>
            </w:pPr>
            <w:r w:rsidRPr="0064046A">
              <w:t>общества</w:t>
            </w: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  <w:r>
              <w:t>30</w:t>
            </w:r>
            <w:r w:rsidRPr="0064046A">
              <w:t>.0</w:t>
            </w:r>
            <w:r>
              <w:t>6</w:t>
            </w:r>
            <w:r w:rsidRPr="0064046A">
              <w:t>.201</w:t>
            </w:r>
            <w:r>
              <w:t>5</w:t>
            </w: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</w:pPr>
          </w:p>
          <w:p w:rsidR="0084468B" w:rsidRPr="0064046A" w:rsidRDefault="0084468B" w:rsidP="00BA32B5">
            <w:pPr>
              <w:jc w:val="center"/>
              <w:rPr>
                <w:color w:val="FF0000"/>
              </w:rPr>
            </w:pPr>
          </w:p>
          <w:p w:rsidR="0084468B" w:rsidRPr="0064046A" w:rsidRDefault="0084468B" w:rsidP="00BA32B5">
            <w:pPr>
              <w:jc w:val="center"/>
            </w:pP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100%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100%</w:t>
            </w:r>
          </w:p>
        </w:tc>
      </w:tr>
      <w:tr w:rsidR="0084468B" w:rsidRPr="0064046A" w:rsidTr="008E2663">
        <w:trPr>
          <w:trHeight w:val="976"/>
        </w:trPr>
        <w:tc>
          <w:tcPr>
            <w:tcW w:w="611" w:type="dxa"/>
            <w:vAlign w:val="center"/>
          </w:tcPr>
          <w:p w:rsidR="0084468B" w:rsidRPr="0064046A" w:rsidRDefault="0084468B" w:rsidP="00CD21B6">
            <w:pPr>
              <w:jc w:val="center"/>
            </w:pPr>
            <w:r>
              <w:t>9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E727C8" w:rsidP="00BA32B5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84468B" w:rsidRPr="0064046A">
              <w:rPr>
                <w:bCs/>
              </w:rPr>
              <w:t>кционерное общество</w:t>
            </w:r>
          </w:p>
          <w:p w:rsidR="0084468B" w:rsidRPr="0064046A" w:rsidRDefault="0084468B" w:rsidP="008E2663">
            <w:pPr>
              <w:jc w:val="center"/>
            </w:pPr>
            <w:r w:rsidRPr="0064046A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>Российская Федерация,</w:t>
            </w:r>
          </w:p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 xml:space="preserve"> Республика Мордовия,</w:t>
            </w:r>
          </w:p>
          <w:p w:rsidR="0084468B" w:rsidRPr="0064046A" w:rsidRDefault="009B54E6" w:rsidP="009B54E6">
            <w:pPr>
              <w:shd w:val="clear" w:color="auto" w:fill="FFFFFF"/>
              <w:jc w:val="center"/>
            </w:pPr>
            <w:r w:rsidRPr="009B54E6">
              <w:t>г. Саранск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E727C8">
            <w:pPr>
              <w:jc w:val="center"/>
            </w:pPr>
            <w:r w:rsidRPr="0064046A">
              <w:t>1</w:t>
            </w:r>
            <w:r w:rsidR="00E727C8">
              <w:t>1</w:t>
            </w:r>
            <w:r w:rsidRPr="0064046A">
              <w:t>.0</w:t>
            </w:r>
            <w:r w:rsidR="00E727C8">
              <w:t>7</w:t>
            </w:r>
            <w:r w:rsidRPr="0064046A">
              <w:t>.201</w:t>
            </w:r>
            <w:r w:rsidR="00E727C8">
              <w:t>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990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0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CB0C08" w:rsidP="008E2663">
            <w:pPr>
              <w:jc w:val="center"/>
            </w:pPr>
            <w:r>
              <w:rPr>
                <w:bCs/>
              </w:rPr>
              <w:t>А</w:t>
            </w:r>
            <w:r w:rsidR="0084468B" w:rsidRPr="0064046A">
              <w:rPr>
                <w:bCs/>
              </w:rPr>
              <w:t>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 xml:space="preserve">429954, Российская Федерация, </w:t>
            </w:r>
          </w:p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>Чувашская Республика,</w:t>
            </w:r>
          </w:p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 xml:space="preserve">г. Новочебоксарск, </w:t>
            </w:r>
          </w:p>
          <w:p w:rsidR="009B54E6" w:rsidRPr="009B54E6" w:rsidRDefault="009B54E6" w:rsidP="009B54E6">
            <w:pPr>
              <w:shd w:val="clear" w:color="auto" w:fill="FFFFFF"/>
              <w:jc w:val="center"/>
              <w:rPr>
                <w:lang w:val="en-US"/>
              </w:rPr>
            </w:pPr>
            <w:r w:rsidRPr="009B54E6">
              <w:t>ул. Промышленная,</w:t>
            </w:r>
          </w:p>
          <w:p w:rsidR="0084468B" w:rsidRPr="0064046A" w:rsidRDefault="009B54E6" w:rsidP="009B54E6">
            <w:pPr>
              <w:shd w:val="clear" w:color="auto" w:fill="FFFFFF"/>
              <w:jc w:val="center"/>
            </w:pPr>
            <w:r w:rsidRPr="009B54E6">
              <w:t>д. 21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CB0C08" w:rsidP="00CB0C08">
            <w:pPr>
              <w:jc w:val="center"/>
            </w:pPr>
            <w:r>
              <w:t>06</w:t>
            </w:r>
            <w:r w:rsidR="0084468B" w:rsidRPr="0064046A">
              <w:t>.0</w:t>
            </w:r>
            <w:r>
              <w:t>7</w:t>
            </w:r>
            <w:r w:rsidR="0084468B" w:rsidRPr="0064046A">
              <w:t>.201</w:t>
            </w:r>
            <w:r>
              <w:t>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918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1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CB0C08" w:rsidP="008E2663">
            <w:pPr>
              <w:jc w:val="center"/>
            </w:pPr>
            <w:r>
              <w:rPr>
                <w:bCs/>
              </w:rPr>
              <w:t>А</w:t>
            </w:r>
            <w:r w:rsidR="0084468B" w:rsidRPr="0064046A">
              <w:rPr>
                <w:bCs/>
              </w:rPr>
              <w:t>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:rsidR="009B54E6" w:rsidRPr="009B54E6" w:rsidRDefault="009B54E6" w:rsidP="009B54E6">
            <w:pPr>
              <w:shd w:val="clear" w:color="auto" w:fill="FFFFFF"/>
              <w:jc w:val="center"/>
            </w:pPr>
            <w:r w:rsidRPr="009B54E6">
              <w:t>460023, Россия, г. Оренбург,</w:t>
            </w:r>
          </w:p>
          <w:p w:rsidR="0084468B" w:rsidRPr="0064046A" w:rsidRDefault="009B54E6" w:rsidP="009B54E6">
            <w:pPr>
              <w:shd w:val="clear" w:color="auto" w:fill="FFFFFF"/>
              <w:jc w:val="center"/>
            </w:pPr>
            <w:r w:rsidRPr="009B54E6">
              <w:t>ул. Турбинная, д. 58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E727C8" w:rsidP="00E727C8">
            <w:pPr>
              <w:jc w:val="center"/>
            </w:pPr>
            <w:r>
              <w:t>07</w:t>
            </w:r>
            <w:r w:rsidR="0084468B" w:rsidRPr="0064046A">
              <w:t>.0</w:t>
            </w:r>
            <w:r>
              <w:t>7</w:t>
            </w:r>
            <w:r w:rsidR="0084468B" w:rsidRPr="0064046A">
              <w:t>.201</w:t>
            </w:r>
            <w:r>
              <w:t>6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t>1</w:t>
            </w:r>
            <w:r>
              <w:t>2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proofErr w:type="spellStart"/>
            <w:r w:rsidRPr="0064046A">
              <w:t>Рябикин</w:t>
            </w:r>
            <w:proofErr w:type="spellEnd"/>
            <w:r w:rsidRPr="0064046A">
              <w:t xml:space="preserve"> </w:t>
            </w:r>
          </w:p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Владимир Анатольевич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BA32B5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BA32B5">
            <w:pPr>
              <w:jc w:val="center"/>
            </w:pPr>
            <w:r w:rsidRPr="0064046A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64046A" w:rsidRDefault="0084468B" w:rsidP="00BA32B5">
            <w:pPr>
              <w:jc w:val="center"/>
            </w:pPr>
            <w:r w:rsidRPr="0064046A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BA32B5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349"/>
        </w:trPr>
        <w:tc>
          <w:tcPr>
            <w:tcW w:w="611" w:type="dxa"/>
            <w:vAlign w:val="center"/>
          </w:tcPr>
          <w:p w:rsidR="0084468B" w:rsidRPr="0064046A" w:rsidRDefault="0084468B" w:rsidP="00BF2ED8">
            <w:pPr>
              <w:jc w:val="center"/>
            </w:pPr>
            <w:r w:rsidRPr="0064046A">
              <w:lastRenderedPageBreak/>
              <w:t>1</w:t>
            </w:r>
            <w:r>
              <w:t>3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:rsidR="0084468B" w:rsidRPr="00961B30" w:rsidRDefault="0084468B" w:rsidP="00ED3F79">
            <w:pPr>
              <w:jc w:val="center"/>
            </w:pPr>
            <w:proofErr w:type="spellStart"/>
            <w:r w:rsidRPr="00961B30">
              <w:rPr>
                <w:bCs/>
              </w:rPr>
              <w:t>Чигарькова</w:t>
            </w:r>
            <w:proofErr w:type="spellEnd"/>
            <w:r w:rsidRPr="00961B30">
              <w:rPr>
                <w:bCs/>
              </w:rPr>
              <w:t xml:space="preserve"> Евгения Владимировна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961B30" w:rsidRDefault="0084468B" w:rsidP="00ED3F79">
            <w:pPr>
              <w:jc w:val="center"/>
              <w:rPr>
                <w:b/>
              </w:rPr>
            </w:pPr>
            <w:r w:rsidRPr="00961B30">
              <w:rPr>
                <w:rStyle w:val="ad"/>
                <w:b w:val="0"/>
                <w:sz w:val="24"/>
                <w:szCs w:val="24"/>
              </w:rPr>
              <w:t>02.07.2013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84468B" w:rsidRPr="0064046A" w:rsidTr="008E2663">
        <w:trPr>
          <w:trHeight w:val="821"/>
        </w:trPr>
        <w:tc>
          <w:tcPr>
            <w:tcW w:w="611" w:type="dxa"/>
            <w:vAlign w:val="center"/>
          </w:tcPr>
          <w:p w:rsidR="0084468B" w:rsidRDefault="0084468B" w:rsidP="00BF2ED8">
            <w:pPr>
              <w:jc w:val="center"/>
            </w:pPr>
            <w:r>
              <w:t>14.</w:t>
            </w:r>
          </w:p>
        </w:tc>
        <w:tc>
          <w:tcPr>
            <w:tcW w:w="2933" w:type="dxa"/>
            <w:vAlign w:val="center"/>
          </w:tcPr>
          <w:p w:rsidR="0084468B" w:rsidRDefault="0084468B" w:rsidP="00ED3F79">
            <w:pPr>
              <w:shd w:val="clear" w:color="auto" w:fill="FFFFFF"/>
              <w:jc w:val="center"/>
            </w:pPr>
            <w:proofErr w:type="spellStart"/>
            <w:r w:rsidRPr="00776293">
              <w:t>Камолин</w:t>
            </w:r>
            <w:r>
              <w:t>а</w:t>
            </w:r>
            <w:proofErr w:type="spellEnd"/>
          </w:p>
          <w:p w:rsidR="0084468B" w:rsidRDefault="0084468B" w:rsidP="00ED3F79">
            <w:pPr>
              <w:shd w:val="clear" w:color="auto" w:fill="FFFFFF"/>
              <w:spacing w:line="276" w:lineRule="auto"/>
              <w:jc w:val="center"/>
            </w:pPr>
            <w:r w:rsidRPr="00776293">
              <w:t>Наталь</w:t>
            </w:r>
            <w:r>
              <w:t>я</w:t>
            </w:r>
            <w:r w:rsidRPr="00776293">
              <w:t xml:space="preserve"> Александровн</w:t>
            </w:r>
            <w:r>
              <w:t>а</w:t>
            </w:r>
          </w:p>
        </w:tc>
        <w:tc>
          <w:tcPr>
            <w:tcW w:w="2835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84468B" w:rsidRPr="0064046A" w:rsidRDefault="0084468B" w:rsidP="00ED3F79">
            <w:pPr>
              <w:jc w:val="center"/>
            </w:pPr>
            <w:r w:rsidRPr="0064046A">
              <w:t>Лицо исполняет функции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84468B" w:rsidRPr="0064046A" w:rsidRDefault="0084468B" w:rsidP="00ED3F7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4468B" w:rsidRPr="00961B30" w:rsidRDefault="0084468B" w:rsidP="00ED3F79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84468B" w:rsidRPr="0064046A" w:rsidRDefault="0084468B" w:rsidP="00ED3F79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76078A" w:rsidRPr="0064046A" w:rsidTr="008E2663">
        <w:trPr>
          <w:trHeight w:val="821"/>
        </w:trPr>
        <w:tc>
          <w:tcPr>
            <w:tcW w:w="611" w:type="dxa"/>
            <w:vAlign w:val="center"/>
          </w:tcPr>
          <w:p w:rsidR="0076078A" w:rsidRDefault="0076078A" w:rsidP="00BF2ED8">
            <w:pPr>
              <w:jc w:val="center"/>
            </w:pPr>
            <w:r>
              <w:t>15.</w:t>
            </w:r>
          </w:p>
        </w:tc>
        <w:tc>
          <w:tcPr>
            <w:tcW w:w="2933" w:type="dxa"/>
            <w:vAlign w:val="center"/>
          </w:tcPr>
          <w:p w:rsidR="0076078A" w:rsidRPr="00776293" w:rsidRDefault="0076078A" w:rsidP="00ED3F79">
            <w:pPr>
              <w:shd w:val="clear" w:color="auto" w:fill="FFFFFF"/>
              <w:jc w:val="center"/>
            </w:pPr>
            <w:proofErr w:type="spellStart"/>
            <w:r>
              <w:t>Доман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:rsidR="0076078A" w:rsidRPr="0064046A" w:rsidRDefault="0076078A" w:rsidP="00ED3F79">
            <w:pPr>
              <w:jc w:val="center"/>
            </w:pPr>
            <w:r w:rsidRPr="0064046A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:rsidR="0076078A" w:rsidRPr="0064046A" w:rsidRDefault="0076078A" w:rsidP="00100689">
            <w:pPr>
              <w:jc w:val="center"/>
            </w:pPr>
            <w:r w:rsidRPr="0064046A">
              <w:t>Лицо исполняет функции</w:t>
            </w:r>
          </w:p>
          <w:p w:rsidR="0076078A" w:rsidRPr="0064046A" w:rsidRDefault="0076078A" w:rsidP="00100689">
            <w:pPr>
              <w:jc w:val="center"/>
            </w:pPr>
            <w:r w:rsidRPr="0064046A">
              <w:t>ЕИО в обществе, принадлежащем к той группе лиц, к которой</w:t>
            </w:r>
          </w:p>
          <w:p w:rsidR="0076078A" w:rsidRPr="0064046A" w:rsidRDefault="0076078A" w:rsidP="00100689">
            <w:pPr>
              <w:jc w:val="center"/>
            </w:pPr>
            <w:r w:rsidRPr="0064046A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76078A" w:rsidRDefault="0076078A" w:rsidP="00ED3F79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>
              <w:rPr>
                <w:rStyle w:val="ad"/>
                <w:b w:val="0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:rsidR="0076078A" w:rsidRPr="0064046A" w:rsidRDefault="0076078A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:rsidR="0076078A" w:rsidRPr="0064046A" w:rsidRDefault="0076078A" w:rsidP="00823D08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</w:tbl>
    <w:p w:rsidR="006B372D" w:rsidRPr="00100689" w:rsidRDefault="006B372D" w:rsidP="003F0301">
      <w:pPr>
        <w:rPr>
          <w:color w:val="FF0000"/>
        </w:rPr>
      </w:pPr>
    </w:p>
    <w:p w:rsidR="006B372D" w:rsidRPr="00BF2ED8" w:rsidRDefault="006B372D" w:rsidP="003F0301">
      <w:pPr>
        <w:ind w:firstLine="708"/>
        <w:jc w:val="both"/>
      </w:pPr>
      <w:r w:rsidRPr="001520B1">
        <w:rPr>
          <w:i/>
          <w:sz w:val="20"/>
          <w:szCs w:val="20"/>
        </w:rPr>
        <w:t>Примечание: ОАО «</w:t>
      </w:r>
      <w:proofErr w:type="spellStart"/>
      <w:r w:rsidRPr="001520B1">
        <w:rPr>
          <w:i/>
          <w:sz w:val="20"/>
          <w:szCs w:val="20"/>
        </w:rPr>
        <w:t>Энергосервис</w:t>
      </w:r>
      <w:proofErr w:type="spellEnd"/>
      <w:r w:rsidRPr="001520B1">
        <w:rPr>
          <w:i/>
          <w:sz w:val="20"/>
          <w:szCs w:val="20"/>
        </w:rPr>
        <w:t xml:space="preserve"> Волги» принадлежит к группе лиц </w:t>
      </w:r>
      <w:r w:rsidR="00382CAB">
        <w:rPr>
          <w:i/>
          <w:sz w:val="20"/>
          <w:szCs w:val="20"/>
        </w:rPr>
        <w:t>П</w:t>
      </w:r>
      <w:r w:rsidRPr="001520B1">
        <w:rPr>
          <w:i/>
          <w:sz w:val="20"/>
          <w:szCs w:val="20"/>
        </w:rPr>
        <w:t>АО «</w:t>
      </w:r>
      <w:proofErr w:type="spellStart"/>
      <w:r w:rsidR="008E2663">
        <w:rPr>
          <w:i/>
          <w:sz w:val="20"/>
          <w:szCs w:val="20"/>
        </w:rPr>
        <w:t>Россети</w:t>
      </w:r>
      <w:proofErr w:type="spellEnd"/>
      <w:r w:rsidRPr="001520B1"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 w:rsidRPr="001520B1">
        <w:rPr>
          <w:i/>
          <w:sz w:val="20"/>
          <w:szCs w:val="20"/>
        </w:rPr>
        <w:br/>
      </w:r>
      <w:r w:rsidR="00382CAB">
        <w:rPr>
          <w:i/>
          <w:sz w:val="20"/>
          <w:szCs w:val="20"/>
        </w:rPr>
        <w:t>П</w:t>
      </w:r>
      <w:r w:rsidRPr="001520B1">
        <w:rPr>
          <w:i/>
          <w:sz w:val="20"/>
          <w:szCs w:val="20"/>
        </w:rPr>
        <w:t>АО «</w:t>
      </w:r>
      <w:proofErr w:type="spellStart"/>
      <w:r w:rsidR="008E2663">
        <w:rPr>
          <w:i/>
          <w:sz w:val="20"/>
          <w:szCs w:val="20"/>
        </w:rPr>
        <w:t>Россети</w:t>
      </w:r>
      <w:proofErr w:type="spellEnd"/>
      <w:r w:rsidRPr="001520B1">
        <w:rPr>
          <w:i/>
          <w:sz w:val="20"/>
          <w:szCs w:val="20"/>
        </w:rPr>
        <w:t xml:space="preserve">»  на странице в сети </w:t>
      </w:r>
      <w:r w:rsidRPr="00BD4699">
        <w:rPr>
          <w:i/>
          <w:sz w:val="20"/>
          <w:szCs w:val="20"/>
        </w:rPr>
        <w:t xml:space="preserve">Интернет: </w:t>
      </w:r>
      <w:hyperlink r:id="rId9" w:history="1">
        <w:r w:rsidR="008B390F" w:rsidRPr="008B390F">
          <w:rPr>
            <w:color w:val="CC6600"/>
            <w:u w:val="single"/>
          </w:rPr>
          <w:t>http://www.rosseti.ru/investors/stockholders/list/?year=2015</w:t>
        </w:r>
      </w:hyperlink>
    </w:p>
    <w:p w:rsidR="006B372D" w:rsidRDefault="006B372D" w:rsidP="003F0301"/>
    <w:p w:rsidR="006B372D" w:rsidRDefault="006B372D" w:rsidP="006A3075">
      <w:pPr>
        <w:rPr>
          <w:sz w:val="2"/>
          <w:szCs w:val="2"/>
        </w:rPr>
      </w:pPr>
    </w:p>
    <w:p w:rsidR="00AC6D08" w:rsidRDefault="00AC6D08" w:rsidP="00AC6D08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AC6D08" w:rsidTr="00AC6D08">
        <w:trPr>
          <w:cantSplit/>
          <w:trHeight w:val="284"/>
        </w:trPr>
        <w:tc>
          <w:tcPr>
            <w:tcW w:w="3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0E0AA2" w:rsidRDefault="000E0AA2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0B360E" w:rsidP="000E0AA2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B50B4D" w:rsidRDefault="0058679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0B360E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B50B4D" w:rsidRDefault="0058679D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ind w:left="57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58679D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0E0AA2" w:rsidRDefault="007219A1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0B360E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Default="00AC6D08">
            <w:pPr>
              <w:spacing w:line="276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6D08" w:rsidRPr="00B50B4D" w:rsidRDefault="007219A1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AC6D08" w:rsidRDefault="00AC6D08" w:rsidP="00AC6D08">
      <w:pPr>
        <w:rPr>
          <w:rFonts w:eastAsiaTheme="minorHAnsi"/>
          <w:lang w:val="en-US"/>
        </w:rPr>
      </w:pPr>
    </w:p>
    <w:tbl>
      <w:tblPr>
        <w:tblW w:w="15120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644"/>
        <w:gridCol w:w="3689"/>
        <w:gridCol w:w="2534"/>
        <w:gridCol w:w="2285"/>
        <w:gridCol w:w="1275"/>
        <w:gridCol w:w="993"/>
        <w:gridCol w:w="1098"/>
      </w:tblGrid>
      <w:tr w:rsidR="00D8720B" w:rsidRPr="00CD21B6" w:rsidTr="00ED3F79">
        <w:trPr>
          <w:cantSplit/>
          <w:trHeight w:val="284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 xml:space="preserve">№ </w:t>
            </w:r>
            <w:proofErr w:type="gramStart"/>
            <w:r w:rsidRPr="00CD21B6">
              <w:t>п</w:t>
            </w:r>
            <w:proofErr w:type="gramEnd"/>
            <w:r w:rsidRPr="00CD21B6">
              <w:t>/п</w:t>
            </w:r>
          </w:p>
        </w:tc>
        <w:tc>
          <w:tcPr>
            <w:tcW w:w="8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Содержание изменения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наступления</w:t>
            </w:r>
          </w:p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изменения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внесения изменения в список аффилированных лиц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ind w:left="57" w:right="57"/>
              <w:jc w:val="center"/>
              <w:rPr>
                <w:lang w:val="en-US"/>
              </w:rPr>
            </w:pPr>
            <w:r w:rsidRPr="00CD21B6">
              <w:rPr>
                <w:lang w:val="en-US"/>
              </w:rPr>
              <w:t>1</w:t>
            </w:r>
          </w:p>
        </w:tc>
        <w:tc>
          <w:tcPr>
            <w:tcW w:w="88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720B" w:rsidRPr="00CD21B6" w:rsidRDefault="003F7D2F" w:rsidP="00B80EB1">
            <w:pPr>
              <w:jc w:val="both"/>
            </w:pPr>
            <w:r>
              <w:t>Изменение ОПФ и юридического адреса аффилированного лица АО «</w:t>
            </w:r>
            <w:proofErr w:type="spellStart"/>
            <w:r>
              <w:t>Энергосервис</w:t>
            </w:r>
            <w:proofErr w:type="spellEnd"/>
            <w:r>
              <w:t xml:space="preserve"> Волги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3F7D2F" w:rsidP="003F7D2F">
            <w:pPr>
              <w:ind w:left="57" w:right="57"/>
              <w:jc w:val="center"/>
            </w:pPr>
            <w:r>
              <w:t>11</w:t>
            </w:r>
            <w:r w:rsidR="00D8720B" w:rsidRPr="00CD21B6">
              <w:t>.0</w:t>
            </w:r>
            <w:r>
              <w:t>7</w:t>
            </w:r>
            <w:r w:rsidR="00D8720B" w:rsidRPr="00CD21B6">
              <w:t>.201</w:t>
            </w:r>
            <w:r w:rsidR="00D8720B">
              <w:t>6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D8720B" w:rsidP="003F7D2F">
            <w:pPr>
              <w:ind w:left="57" w:right="57"/>
              <w:jc w:val="center"/>
            </w:pPr>
            <w:r w:rsidRPr="00CD21B6">
              <w:t>0</w:t>
            </w:r>
            <w:r w:rsidR="003F7D2F">
              <w:t>3</w:t>
            </w:r>
            <w:r w:rsidRPr="00CD21B6">
              <w:t>.</w:t>
            </w:r>
            <w:r w:rsidR="003F7D2F">
              <w:t>10</w:t>
            </w:r>
            <w:r w:rsidRPr="00CD21B6">
              <w:t>.201</w:t>
            </w:r>
            <w:r>
              <w:t>6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до изменения: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027E" w:rsidRPr="0064046A" w:rsidRDefault="002A027E" w:rsidP="002A027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ткрытое а</w:t>
            </w:r>
            <w:r w:rsidRPr="0064046A">
              <w:rPr>
                <w:bCs/>
              </w:rPr>
              <w:t>кционерное общество</w:t>
            </w:r>
          </w:p>
          <w:p w:rsidR="00D8720B" w:rsidRPr="00CD21B6" w:rsidRDefault="002A027E" w:rsidP="002A027E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046A">
              <w:rPr>
                <w:bCs/>
              </w:rPr>
              <w:t xml:space="preserve"> «Социальная сфера-М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0CE" w:rsidRPr="00E850CE" w:rsidRDefault="00E850CE" w:rsidP="00E850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0CE">
              <w:rPr>
                <w:rFonts w:eastAsiaTheme="minorHAnsi"/>
                <w:lang w:eastAsia="en-US"/>
              </w:rPr>
              <w:t xml:space="preserve">Россия, </w:t>
            </w:r>
          </w:p>
          <w:p w:rsidR="00E850CE" w:rsidRPr="00E850CE" w:rsidRDefault="00E850CE" w:rsidP="00E850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0CE">
              <w:rPr>
                <w:rFonts w:eastAsiaTheme="minorHAnsi"/>
                <w:lang w:eastAsia="en-US"/>
              </w:rPr>
              <w:t xml:space="preserve">Республика Мордовия, </w:t>
            </w:r>
          </w:p>
          <w:p w:rsidR="00E850CE" w:rsidRPr="00E850CE" w:rsidRDefault="00E850CE" w:rsidP="00E850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0CE">
              <w:rPr>
                <w:rFonts w:eastAsiaTheme="minorHAnsi"/>
                <w:lang w:eastAsia="en-US"/>
              </w:rPr>
              <w:t>г. Саранск,</w:t>
            </w:r>
          </w:p>
          <w:p w:rsidR="00D8720B" w:rsidRPr="00CD21B6" w:rsidRDefault="00E850CE" w:rsidP="00E850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0CE">
              <w:rPr>
                <w:rFonts w:eastAsiaTheme="minorHAnsi"/>
                <w:lang w:eastAsia="en-US"/>
              </w:rPr>
              <w:t>пр. Ленина, д. 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CE58A7" w:rsidP="00E31542">
            <w:pPr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CE58A7" w:rsidP="00CE58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D8720B" w:rsidRPr="00CD21B6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1</w:t>
            </w:r>
            <w:r w:rsidR="00D8720B" w:rsidRPr="00CD21B6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_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_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после изменения: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027E" w:rsidRPr="0064046A" w:rsidRDefault="002A027E" w:rsidP="002A027E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64046A">
              <w:rPr>
                <w:bCs/>
              </w:rPr>
              <w:t>кционерное общество</w:t>
            </w:r>
          </w:p>
          <w:p w:rsidR="00D8720B" w:rsidRPr="00CD21B6" w:rsidRDefault="002A027E" w:rsidP="002A027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4046A">
              <w:rPr>
                <w:bCs/>
              </w:rPr>
              <w:t xml:space="preserve"> «Социальная сфера-М»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50CE" w:rsidRDefault="00E850CE" w:rsidP="00E850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0CE">
              <w:rPr>
                <w:rFonts w:eastAsiaTheme="minorHAnsi"/>
                <w:lang w:eastAsia="en-US"/>
              </w:rPr>
              <w:t>Российская Федерация,</w:t>
            </w:r>
          </w:p>
          <w:p w:rsidR="00E850CE" w:rsidRPr="00E850CE" w:rsidRDefault="00E850CE" w:rsidP="00E850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0CE">
              <w:rPr>
                <w:rFonts w:eastAsiaTheme="minorHAnsi"/>
                <w:lang w:eastAsia="en-US"/>
              </w:rPr>
              <w:t xml:space="preserve"> Республика Мордовия,</w:t>
            </w:r>
          </w:p>
          <w:p w:rsidR="00D8720B" w:rsidRPr="00CD21B6" w:rsidRDefault="00E850CE" w:rsidP="00E850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850CE">
              <w:rPr>
                <w:rFonts w:eastAsiaTheme="minorHAnsi"/>
                <w:lang w:eastAsia="en-US"/>
              </w:rPr>
              <w:t>г. Саранс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CE58A7" w:rsidP="00ED3F79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E58A7" w:rsidRDefault="00CE58A7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0.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CE58A7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CE58A7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D8720B" w:rsidRPr="00CE58A7" w:rsidRDefault="00D8720B" w:rsidP="00D8720B">
      <w:pPr>
        <w:rPr>
          <w:rFonts w:eastAsiaTheme="minorHAnsi"/>
        </w:rPr>
      </w:pPr>
    </w:p>
    <w:p w:rsidR="00D8720B" w:rsidRPr="00CE58A7" w:rsidRDefault="00D8720B" w:rsidP="00D8720B">
      <w:pPr>
        <w:rPr>
          <w:rFonts w:eastAsiaTheme="minorHAnsi"/>
        </w:rPr>
      </w:pPr>
    </w:p>
    <w:tbl>
      <w:tblPr>
        <w:tblW w:w="15120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646"/>
        <w:gridCol w:w="3685"/>
        <w:gridCol w:w="2536"/>
        <w:gridCol w:w="2284"/>
        <w:gridCol w:w="1275"/>
        <w:gridCol w:w="993"/>
        <w:gridCol w:w="1098"/>
      </w:tblGrid>
      <w:tr w:rsidR="00D8720B" w:rsidRPr="00CD21B6" w:rsidTr="00ED3F79">
        <w:trPr>
          <w:cantSplit/>
          <w:trHeight w:val="284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 xml:space="preserve">№ </w:t>
            </w:r>
            <w:proofErr w:type="gramStart"/>
            <w:r w:rsidRPr="00CD21B6">
              <w:t>п</w:t>
            </w:r>
            <w:proofErr w:type="gramEnd"/>
            <w:r w:rsidRPr="00CD21B6">
              <w:t>/п</w:t>
            </w:r>
          </w:p>
        </w:tc>
        <w:tc>
          <w:tcPr>
            <w:tcW w:w="8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Содержание изменения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наступления</w:t>
            </w:r>
          </w:p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изменения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внесения изменения в список аффилированных лиц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val="en-US" w:eastAsia="en-US"/>
              </w:rPr>
            </w:pPr>
            <w:r w:rsidRPr="00CD21B6">
              <w:rPr>
                <w:lang w:val="en-US"/>
              </w:rPr>
              <w:t>2</w:t>
            </w:r>
          </w:p>
        </w:tc>
        <w:tc>
          <w:tcPr>
            <w:tcW w:w="88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A70C77" w:rsidP="00B80EB1">
            <w:pPr>
              <w:spacing w:line="276" w:lineRule="auto"/>
              <w:ind w:left="57" w:right="57"/>
              <w:jc w:val="both"/>
              <w:rPr>
                <w:rFonts w:eastAsiaTheme="minorHAnsi"/>
                <w:lang w:eastAsia="en-US"/>
              </w:rPr>
            </w:pPr>
            <w:r>
              <w:t>Изменение ОПФ и юридического адреса аффилированного лица АО «</w:t>
            </w:r>
            <w:proofErr w:type="spellStart"/>
            <w:r>
              <w:t>Энергосервис</w:t>
            </w:r>
            <w:proofErr w:type="spellEnd"/>
            <w:r>
              <w:t xml:space="preserve"> Волги»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D8720B" w:rsidRDefault="00CA19AF" w:rsidP="00CA19AF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="00D8720B" w:rsidRPr="00CD21B6">
              <w:rPr>
                <w:rFonts w:eastAsiaTheme="minorHAnsi"/>
                <w:lang w:val="en-US"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="00D8720B" w:rsidRPr="00CD21B6">
              <w:rPr>
                <w:rFonts w:eastAsiaTheme="minorHAnsi"/>
                <w:lang w:val="en-US" w:eastAsia="en-US"/>
              </w:rPr>
              <w:t>.201</w:t>
            </w:r>
            <w:r w:rsidR="00D8720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CA19AF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0</w:t>
            </w:r>
            <w:r w:rsidR="00CA19AF">
              <w:t>3</w:t>
            </w:r>
            <w:r w:rsidRPr="00CD21B6">
              <w:t>.</w:t>
            </w:r>
            <w:r w:rsidR="00CA19AF">
              <w:t>10</w:t>
            </w:r>
            <w:r w:rsidRPr="00CD21B6">
              <w:t>.201</w:t>
            </w:r>
            <w:r>
              <w:t>6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до изменения: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CA19AF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Открытое а</w:t>
            </w:r>
            <w:r w:rsidR="00FE0291" w:rsidRPr="0064046A">
              <w:rPr>
                <w:bCs/>
              </w:rPr>
              <w:t>кционерное общество «Чувашская автотранспортная компания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E5" w:rsidRPr="007F43E5" w:rsidRDefault="007F43E5" w:rsidP="007F43E5">
            <w:pPr>
              <w:jc w:val="center"/>
            </w:pPr>
            <w:r w:rsidRPr="007F43E5">
              <w:t xml:space="preserve">Россия, </w:t>
            </w:r>
          </w:p>
          <w:p w:rsidR="007F43E5" w:rsidRPr="007F43E5" w:rsidRDefault="007F43E5" w:rsidP="007F43E5">
            <w:pPr>
              <w:jc w:val="center"/>
            </w:pPr>
            <w:r w:rsidRPr="007F43E5">
              <w:t>Чувашская Республика,</w:t>
            </w:r>
          </w:p>
          <w:p w:rsidR="007F43E5" w:rsidRPr="007F43E5" w:rsidRDefault="007F43E5" w:rsidP="007F43E5">
            <w:pPr>
              <w:jc w:val="center"/>
            </w:pPr>
            <w:r w:rsidRPr="007F43E5">
              <w:t xml:space="preserve">г. Новочебоксарск, </w:t>
            </w:r>
          </w:p>
          <w:p w:rsidR="007F43E5" w:rsidRPr="007F43E5" w:rsidRDefault="007F43E5" w:rsidP="007F43E5">
            <w:pPr>
              <w:jc w:val="center"/>
              <w:rPr>
                <w:lang w:val="en-US"/>
              </w:rPr>
            </w:pPr>
            <w:r w:rsidRPr="007F43E5">
              <w:t>ул. Промышленная,</w:t>
            </w:r>
          </w:p>
          <w:p w:rsidR="00D8720B" w:rsidRPr="00CD21B6" w:rsidRDefault="007F43E5" w:rsidP="007F43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F43E5">
              <w:t>д. 2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CA19AF" w:rsidP="00D8720B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64046A">
              <w:t>Лицо принадлежит к той группе лиц, к которой принадлежит акционерное общество</w:t>
            </w:r>
            <w:r w:rsidRPr="00CD21B6">
              <w:rPr>
                <w:rFonts w:ascii="TimesNewRoman" w:eastAsiaTheme="minorHAnsi" w:hAnsi="TimesNewRoman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A70C77" w:rsidP="00D8720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1.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9B54E6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720B" w:rsidRPr="00CD21B6" w:rsidRDefault="009B54E6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D8720B" w:rsidRPr="00CD21B6" w:rsidTr="00ED3F79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после изменения: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720B" w:rsidRPr="00CD21B6" w:rsidRDefault="00D8720B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D8720B" w:rsidRPr="00CD21B6" w:rsidTr="00ED3F79">
        <w:trPr>
          <w:cantSplit/>
          <w:trHeight w:val="284"/>
        </w:trPr>
        <w:tc>
          <w:tcPr>
            <w:tcW w:w="32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FE0291" w:rsidP="00ED3F79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А</w:t>
            </w:r>
            <w:r w:rsidRPr="0064046A">
              <w:rPr>
                <w:bCs/>
              </w:rPr>
              <w:t>кционерное общество «Чувашская автотранспортная компания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43E5" w:rsidRPr="007F43E5" w:rsidRDefault="007F43E5" w:rsidP="007F43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F43E5">
              <w:rPr>
                <w:rFonts w:eastAsiaTheme="minorHAnsi"/>
                <w:lang w:eastAsia="en-US"/>
              </w:rPr>
              <w:t xml:space="preserve">429954, Российская Федерация, </w:t>
            </w:r>
          </w:p>
          <w:p w:rsidR="007F43E5" w:rsidRPr="007F43E5" w:rsidRDefault="007F43E5" w:rsidP="007F43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F43E5">
              <w:rPr>
                <w:rFonts w:eastAsiaTheme="minorHAnsi"/>
                <w:lang w:eastAsia="en-US"/>
              </w:rPr>
              <w:t>Чувашская Республика,</w:t>
            </w:r>
          </w:p>
          <w:p w:rsidR="007F43E5" w:rsidRPr="007F43E5" w:rsidRDefault="007F43E5" w:rsidP="007F43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F43E5">
              <w:rPr>
                <w:rFonts w:eastAsiaTheme="minorHAnsi"/>
                <w:lang w:eastAsia="en-US"/>
              </w:rPr>
              <w:t xml:space="preserve">г. Новочебоксарск, </w:t>
            </w:r>
          </w:p>
          <w:p w:rsidR="007F43E5" w:rsidRPr="007F43E5" w:rsidRDefault="007F43E5" w:rsidP="007F43E5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7F43E5">
              <w:rPr>
                <w:rFonts w:eastAsiaTheme="minorHAnsi"/>
                <w:lang w:eastAsia="en-US"/>
              </w:rPr>
              <w:t>ул. Промышленная,</w:t>
            </w:r>
          </w:p>
          <w:p w:rsidR="00D8720B" w:rsidRPr="00CD21B6" w:rsidRDefault="007F43E5" w:rsidP="007F43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F43E5">
              <w:rPr>
                <w:rFonts w:eastAsiaTheme="minorHAnsi"/>
                <w:lang w:eastAsia="en-US"/>
              </w:rPr>
              <w:t>д. 2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Pr="00CD21B6" w:rsidRDefault="00D8720B" w:rsidP="00ED3F79">
            <w:pPr>
              <w:shd w:val="clear" w:color="auto" w:fill="FFFFFF"/>
              <w:jc w:val="center"/>
            </w:pPr>
          </w:p>
          <w:p w:rsidR="00D8720B" w:rsidRPr="00CD21B6" w:rsidRDefault="00CA19AF" w:rsidP="00796123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20B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D8720B" w:rsidRPr="00CD21B6" w:rsidRDefault="00A70C77" w:rsidP="00ED3F79">
            <w:pPr>
              <w:spacing w:line="276" w:lineRule="auto"/>
              <w:jc w:val="center"/>
            </w:pPr>
            <w:r>
              <w:rPr>
                <w:rFonts w:eastAsiaTheme="minorHAnsi"/>
                <w:lang w:eastAsia="en-US"/>
              </w:rPr>
              <w:t>03.10.2016</w:t>
            </w:r>
          </w:p>
          <w:p w:rsidR="00D8720B" w:rsidRPr="00CD21B6" w:rsidRDefault="00D8720B" w:rsidP="00ED3F7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537A26" w:rsidRDefault="00537A26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  <w:r w:rsidRPr="00CD21B6">
              <w:t>_</w:t>
            </w: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537A26" w:rsidRDefault="00537A26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  <w:r w:rsidRPr="00CD21B6">
              <w:t>_</w:t>
            </w: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</w:pPr>
          </w:p>
          <w:p w:rsidR="00D8720B" w:rsidRPr="00CD21B6" w:rsidRDefault="00D8720B" w:rsidP="00ED3F79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F76553" w:rsidRDefault="00F76553" w:rsidP="006A3075"/>
    <w:p w:rsidR="00100689" w:rsidRDefault="00100689" w:rsidP="006A3075"/>
    <w:tbl>
      <w:tblPr>
        <w:tblW w:w="15120" w:type="dxa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644"/>
        <w:gridCol w:w="3689"/>
        <w:gridCol w:w="2534"/>
        <w:gridCol w:w="2285"/>
        <w:gridCol w:w="1275"/>
        <w:gridCol w:w="993"/>
        <w:gridCol w:w="1098"/>
      </w:tblGrid>
      <w:tr w:rsidR="00100689" w:rsidRPr="00CD21B6" w:rsidTr="00823D08">
        <w:trPr>
          <w:cantSplit/>
          <w:trHeight w:val="284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lastRenderedPageBreak/>
              <w:t xml:space="preserve">№ </w:t>
            </w:r>
            <w:proofErr w:type="gramStart"/>
            <w:r w:rsidRPr="00CD21B6">
              <w:t>п</w:t>
            </w:r>
            <w:proofErr w:type="gramEnd"/>
            <w:r w:rsidRPr="00CD21B6">
              <w:t>/п</w:t>
            </w:r>
          </w:p>
        </w:tc>
        <w:tc>
          <w:tcPr>
            <w:tcW w:w="88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Содержание изменения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наступления</w:t>
            </w:r>
          </w:p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изменения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Дата внесения изменения в список аффилированных лиц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100689" w:rsidRDefault="00100689" w:rsidP="00823D0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88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0689" w:rsidRPr="00CD21B6" w:rsidRDefault="00A70C77" w:rsidP="00823D08">
            <w:pPr>
              <w:jc w:val="both"/>
            </w:pPr>
            <w:r>
              <w:t>Изменение ОПФ и юридического адреса аффилированного лица АО «</w:t>
            </w:r>
            <w:proofErr w:type="spellStart"/>
            <w:r>
              <w:t>Энергосервис</w:t>
            </w:r>
            <w:proofErr w:type="spellEnd"/>
            <w:r>
              <w:t xml:space="preserve"> Волги»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237F2B" w:rsidP="00AD330B">
            <w:pPr>
              <w:ind w:left="57" w:right="57"/>
              <w:jc w:val="center"/>
            </w:pPr>
            <w:r>
              <w:t>0</w:t>
            </w:r>
            <w:r w:rsidR="00AD330B">
              <w:t>7</w:t>
            </w:r>
            <w:r w:rsidR="00100689" w:rsidRPr="00CD21B6">
              <w:t>.0</w:t>
            </w:r>
            <w:r w:rsidR="00AD330B">
              <w:t>7</w:t>
            </w:r>
            <w:r w:rsidR="00100689" w:rsidRPr="00CD21B6">
              <w:t>.201</w:t>
            </w:r>
            <w:r w:rsidR="00100689">
              <w:t>6</w:t>
            </w:r>
          </w:p>
        </w:tc>
        <w:tc>
          <w:tcPr>
            <w:tcW w:w="3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100689" w:rsidP="00AD330B">
            <w:pPr>
              <w:ind w:left="57" w:right="57"/>
              <w:jc w:val="center"/>
            </w:pPr>
            <w:r w:rsidRPr="00CD21B6">
              <w:t>0</w:t>
            </w:r>
            <w:r w:rsidR="00AD330B">
              <w:t>3</w:t>
            </w:r>
            <w:r w:rsidRPr="00CD21B6">
              <w:t>.</w:t>
            </w:r>
            <w:r w:rsidR="00AD330B">
              <w:t>10</w:t>
            </w:r>
            <w:r w:rsidRPr="00CD21B6">
              <w:t>.201</w:t>
            </w:r>
            <w:r>
              <w:t>6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0689" w:rsidRPr="00CD21B6" w:rsidRDefault="00100689" w:rsidP="00823D08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</w:p>
        </w:tc>
      </w:tr>
      <w:tr w:rsidR="00100689" w:rsidRPr="00CD21B6" w:rsidTr="00823D08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/>
              <w:rPr>
                <w:rFonts w:eastAsiaTheme="minorHAnsi"/>
                <w:lang w:eastAsia="en-US"/>
              </w:rPr>
            </w:pPr>
            <w:r w:rsidRPr="00CD21B6">
              <w:t>Содержание сведений об аффилированном лице до изменения: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237F2B" w:rsidRDefault="00E850CE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Открытое а</w:t>
            </w:r>
            <w:r w:rsidRPr="00E850CE">
              <w:rPr>
                <w:bCs/>
                <w:color w:val="000000" w:themeColor="text1"/>
              </w:rPr>
              <w:t>кционерное общество «Санаторий-профилакторий «Солнечный»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30B" w:rsidRPr="00AD330B" w:rsidRDefault="00AD330B" w:rsidP="00AD330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D330B">
              <w:rPr>
                <w:rFonts w:eastAsiaTheme="minorHAnsi"/>
                <w:lang w:eastAsia="en-US"/>
              </w:rPr>
              <w:t>Россия, г. Оренбург,</w:t>
            </w:r>
          </w:p>
          <w:p w:rsidR="00100689" w:rsidRPr="00CD21B6" w:rsidRDefault="00AD330B" w:rsidP="00AD330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D330B">
              <w:rPr>
                <w:rFonts w:eastAsiaTheme="minorHAnsi"/>
                <w:lang w:eastAsia="en-US"/>
              </w:rPr>
              <w:t>ул. Турбинная, д. 58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CD21B6" w:rsidRDefault="00E850CE" w:rsidP="00237F2B">
            <w:pPr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CD21B6" w:rsidRDefault="00AD330B" w:rsidP="00AD330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100689" w:rsidRPr="00CD21B6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1</w:t>
            </w:r>
            <w:r w:rsidR="00100689" w:rsidRPr="00CD21B6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_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0689" w:rsidRPr="00CD21B6" w:rsidRDefault="00100689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D21B6">
              <w:t>_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151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0689" w:rsidRPr="00237F2B" w:rsidRDefault="00100689" w:rsidP="00823D08">
            <w:pPr>
              <w:spacing w:line="276" w:lineRule="auto"/>
              <w:ind w:left="57"/>
              <w:rPr>
                <w:rFonts w:eastAsiaTheme="minorHAnsi"/>
                <w:color w:val="000000" w:themeColor="text1"/>
                <w:lang w:eastAsia="en-US"/>
              </w:rPr>
            </w:pPr>
            <w:r w:rsidRPr="00237F2B">
              <w:rPr>
                <w:color w:val="000000" w:themeColor="text1"/>
              </w:rPr>
              <w:t>Содержание сведений об аффилированном лице после изменения: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3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237F2B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37F2B">
              <w:rPr>
                <w:color w:val="000000" w:themeColor="text1"/>
              </w:rPr>
              <w:t>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00689" w:rsidRPr="00CD21B6" w:rsidRDefault="00100689" w:rsidP="00823D08">
            <w:pPr>
              <w:spacing w:line="276" w:lineRule="auto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CD21B6">
              <w:t>7</w:t>
            </w:r>
          </w:p>
        </w:tc>
      </w:tr>
      <w:tr w:rsidR="00100689" w:rsidRPr="00CD21B6" w:rsidTr="00823D08">
        <w:trPr>
          <w:cantSplit/>
          <w:trHeight w:val="284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237F2B" w:rsidRDefault="00E850CE" w:rsidP="00823D0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850CE">
              <w:rPr>
                <w:bCs/>
                <w:color w:val="000000" w:themeColor="text1"/>
              </w:rPr>
              <w:t>Акционерное общество «Санаторий-профилакторий «Солнечный»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30B" w:rsidRPr="00AD330B" w:rsidRDefault="00AD330B" w:rsidP="00AD330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D330B">
              <w:rPr>
                <w:rFonts w:eastAsiaTheme="minorHAnsi"/>
                <w:lang w:eastAsia="en-US"/>
              </w:rPr>
              <w:t>460023, Россия, г. Оренбург,</w:t>
            </w:r>
          </w:p>
          <w:p w:rsidR="00100689" w:rsidRPr="00CD21B6" w:rsidRDefault="00AD330B" w:rsidP="00AD330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D330B">
              <w:rPr>
                <w:rFonts w:eastAsiaTheme="minorHAnsi"/>
                <w:lang w:eastAsia="en-US"/>
              </w:rPr>
              <w:t>ул. Турбинная, д. 5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0689" w:rsidRPr="00CD21B6" w:rsidRDefault="00E850CE" w:rsidP="00823D08">
            <w:pPr>
              <w:shd w:val="clear" w:color="auto" w:fill="FFFFFF"/>
              <w:spacing w:line="276" w:lineRule="auto"/>
              <w:jc w:val="center"/>
              <w:rPr>
                <w:rFonts w:ascii="TimesNewRoman" w:eastAsiaTheme="minorHAnsi" w:hAnsi="TimesNewRoman"/>
                <w:lang w:eastAsia="en-US"/>
              </w:rPr>
            </w:pPr>
            <w:r w:rsidRPr="0064046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E850CE" w:rsidRDefault="00AD330B" w:rsidP="00823D0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10.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9B54E6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0689" w:rsidRPr="00CD21B6" w:rsidRDefault="009B54E6" w:rsidP="00823D08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100689" w:rsidRDefault="00100689" w:rsidP="006A3075"/>
    <w:p w:rsidR="00237F2B" w:rsidRDefault="00237F2B" w:rsidP="006A3075"/>
    <w:p w:rsidR="00237F2B" w:rsidRPr="00F76553" w:rsidRDefault="00237F2B" w:rsidP="006A3075"/>
    <w:sectPr w:rsidR="00237F2B" w:rsidRPr="00F76553" w:rsidSect="00924C6B">
      <w:footerReference w:type="default" r:id="rId10"/>
      <w:pgSz w:w="16838" w:h="11906" w:orient="landscape" w:code="9"/>
      <w:pgMar w:top="567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D3" w:rsidRDefault="00FD5AD3" w:rsidP="00044662">
      <w:r>
        <w:separator/>
      </w:r>
    </w:p>
  </w:endnote>
  <w:endnote w:type="continuationSeparator" w:id="0">
    <w:p w:rsidR="00FD5AD3" w:rsidRDefault="00FD5AD3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B6" w:rsidRDefault="00CD21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546">
      <w:rPr>
        <w:noProof/>
      </w:rPr>
      <w:t>1</w:t>
    </w:r>
    <w:r>
      <w:rPr>
        <w:noProof/>
      </w:rPr>
      <w:fldChar w:fldCharType="end"/>
    </w:r>
  </w:p>
  <w:p w:rsidR="00CD21B6" w:rsidRDefault="00CD2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D3" w:rsidRDefault="00FD5AD3" w:rsidP="00044662">
      <w:r>
        <w:separator/>
      </w:r>
    </w:p>
  </w:footnote>
  <w:footnote w:type="continuationSeparator" w:id="0">
    <w:p w:rsidR="00FD5AD3" w:rsidRDefault="00FD5AD3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01"/>
    <w:rsid w:val="00001A1B"/>
    <w:rsid w:val="00001F6E"/>
    <w:rsid w:val="00007E65"/>
    <w:rsid w:val="000120FD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80EC0"/>
    <w:rsid w:val="00081F20"/>
    <w:rsid w:val="000831B0"/>
    <w:rsid w:val="000855ED"/>
    <w:rsid w:val="00085DA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4096"/>
    <w:rsid w:val="001148FD"/>
    <w:rsid w:val="0012094E"/>
    <w:rsid w:val="00120C5B"/>
    <w:rsid w:val="00122F51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46A9"/>
    <w:rsid w:val="00174C5C"/>
    <w:rsid w:val="00176722"/>
    <w:rsid w:val="001778EA"/>
    <w:rsid w:val="001813A7"/>
    <w:rsid w:val="00186BA4"/>
    <w:rsid w:val="00191A2B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6EF4"/>
    <w:rsid w:val="001C135A"/>
    <w:rsid w:val="001C15C6"/>
    <w:rsid w:val="001C26CA"/>
    <w:rsid w:val="001C73C1"/>
    <w:rsid w:val="001D2996"/>
    <w:rsid w:val="001D6467"/>
    <w:rsid w:val="001D70E2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F2B"/>
    <w:rsid w:val="002400E4"/>
    <w:rsid w:val="00240D64"/>
    <w:rsid w:val="00240E48"/>
    <w:rsid w:val="00245285"/>
    <w:rsid w:val="002462F7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34F9"/>
    <w:rsid w:val="002F38E0"/>
    <w:rsid w:val="003009F1"/>
    <w:rsid w:val="003018CF"/>
    <w:rsid w:val="00306546"/>
    <w:rsid w:val="00307A0A"/>
    <w:rsid w:val="00307BAF"/>
    <w:rsid w:val="00311D05"/>
    <w:rsid w:val="003139B8"/>
    <w:rsid w:val="00313A0D"/>
    <w:rsid w:val="00317F55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6BD8"/>
    <w:rsid w:val="003417DD"/>
    <w:rsid w:val="003424D0"/>
    <w:rsid w:val="0034297F"/>
    <w:rsid w:val="0034497D"/>
    <w:rsid w:val="003458A4"/>
    <w:rsid w:val="0034682C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B00D0"/>
    <w:rsid w:val="003B4827"/>
    <w:rsid w:val="003B58FD"/>
    <w:rsid w:val="003C23E4"/>
    <w:rsid w:val="003D05D3"/>
    <w:rsid w:val="003D17F4"/>
    <w:rsid w:val="003D4802"/>
    <w:rsid w:val="003D64EE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33EB"/>
    <w:rsid w:val="0043233D"/>
    <w:rsid w:val="0043792D"/>
    <w:rsid w:val="00441E4E"/>
    <w:rsid w:val="00443575"/>
    <w:rsid w:val="0044445A"/>
    <w:rsid w:val="00451EEF"/>
    <w:rsid w:val="00452EC3"/>
    <w:rsid w:val="004572C0"/>
    <w:rsid w:val="00457794"/>
    <w:rsid w:val="004577B7"/>
    <w:rsid w:val="004637A1"/>
    <w:rsid w:val="0046640B"/>
    <w:rsid w:val="00466B64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7DC0"/>
    <w:rsid w:val="00640284"/>
    <w:rsid w:val="0064046A"/>
    <w:rsid w:val="00640E08"/>
    <w:rsid w:val="00646663"/>
    <w:rsid w:val="00646B22"/>
    <w:rsid w:val="0065007C"/>
    <w:rsid w:val="0065590E"/>
    <w:rsid w:val="006612DE"/>
    <w:rsid w:val="006647B3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4277"/>
    <w:rsid w:val="007545AF"/>
    <w:rsid w:val="007550D6"/>
    <w:rsid w:val="00755D4B"/>
    <w:rsid w:val="00757BAC"/>
    <w:rsid w:val="0076078A"/>
    <w:rsid w:val="0076211B"/>
    <w:rsid w:val="007623C8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34A7"/>
    <w:rsid w:val="007D3FA5"/>
    <w:rsid w:val="007D6F9F"/>
    <w:rsid w:val="007E00B2"/>
    <w:rsid w:val="007E7E8F"/>
    <w:rsid w:val="007F0E25"/>
    <w:rsid w:val="007F275D"/>
    <w:rsid w:val="007F43E5"/>
    <w:rsid w:val="007F6238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4220"/>
    <w:rsid w:val="0089556A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207C"/>
    <w:rsid w:val="009A214D"/>
    <w:rsid w:val="009B3BE4"/>
    <w:rsid w:val="009B54E6"/>
    <w:rsid w:val="009B5FF8"/>
    <w:rsid w:val="009C2A35"/>
    <w:rsid w:val="009C31D3"/>
    <w:rsid w:val="009C46D2"/>
    <w:rsid w:val="009C5C7A"/>
    <w:rsid w:val="009D4AE8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50975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4600"/>
    <w:rsid w:val="00C75488"/>
    <w:rsid w:val="00C76D07"/>
    <w:rsid w:val="00C82DAC"/>
    <w:rsid w:val="00C83AC8"/>
    <w:rsid w:val="00C876C6"/>
    <w:rsid w:val="00C9452C"/>
    <w:rsid w:val="00C94945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67AF"/>
    <w:rsid w:val="00E053A1"/>
    <w:rsid w:val="00E055BB"/>
    <w:rsid w:val="00E07558"/>
    <w:rsid w:val="00E131FD"/>
    <w:rsid w:val="00E20EC8"/>
    <w:rsid w:val="00E2143D"/>
    <w:rsid w:val="00E221B3"/>
    <w:rsid w:val="00E23B23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F0350E"/>
    <w:rsid w:val="00F04CD2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D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servis-vol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seti.ru/investors/stockholders/list/?year=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448B-8E84-48F3-B0FB-1E40945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98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Лавренченко Константин Игоревич</cp:lastModifiedBy>
  <cp:revision>30</cp:revision>
  <cp:lastPrinted>2014-06-26T06:11:00Z</cp:lastPrinted>
  <dcterms:created xsi:type="dcterms:W3CDTF">2014-06-26T06:46:00Z</dcterms:created>
  <dcterms:modified xsi:type="dcterms:W3CDTF">2016-10-03T11:05:00Z</dcterms:modified>
</cp:coreProperties>
</file>